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FD" w:rsidRDefault="00AC5003" w:rsidP="00570EFD">
      <w:pPr>
        <w:pStyle w:val="ConsPlusNonformat"/>
        <w:jc w:val="center"/>
        <w:rPr>
          <w:b/>
          <w:sz w:val="28"/>
          <w:szCs w:val="28"/>
        </w:rPr>
      </w:pPr>
      <w:r w:rsidRPr="00AC5003">
        <w:rPr>
          <w:sz w:val="28"/>
          <w:szCs w:val="28"/>
        </w:rPr>
        <w:t xml:space="preserve">Путевка </w:t>
      </w:r>
      <w:r w:rsidR="008A314A" w:rsidRPr="00AC5003">
        <w:rPr>
          <w:sz w:val="28"/>
          <w:szCs w:val="28"/>
        </w:rPr>
        <w:t>«</w:t>
      </w:r>
      <w:r w:rsidR="00862596">
        <w:rPr>
          <w:b/>
          <w:sz w:val="28"/>
          <w:szCs w:val="28"/>
        </w:rPr>
        <w:t>Р</w:t>
      </w:r>
      <w:r w:rsidRPr="00AC5003">
        <w:rPr>
          <w:b/>
          <w:sz w:val="28"/>
          <w:szCs w:val="28"/>
        </w:rPr>
        <w:t>ыбалка</w:t>
      </w:r>
      <w:r w:rsidR="00A40CA3">
        <w:rPr>
          <w:b/>
          <w:sz w:val="28"/>
          <w:szCs w:val="28"/>
        </w:rPr>
        <w:t xml:space="preserve"> </w:t>
      </w:r>
      <w:r w:rsidR="00E64ED6">
        <w:rPr>
          <w:b/>
          <w:sz w:val="28"/>
          <w:szCs w:val="28"/>
        </w:rPr>
        <w:t>НОЧЬ</w:t>
      </w:r>
      <w:r w:rsidR="00D34BEE">
        <w:rPr>
          <w:b/>
          <w:sz w:val="28"/>
          <w:szCs w:val="28"/>
        </w:rPr>
        <w:t xml:space="preserve"> </w:t>
      </w:r>
      <w:r w:rsidR="00570EFD">
        <w:rPr>
          <w:b/>
          <w:sz w:val="28"/>
          <w:szCs w:val="28"/>
        </w:rPr>
        <w:t xml:space="preserve">                № ______     </w:t>
      </w:r>
    </w:p>
    <w:p w:rsidR="001F5872" w:rsidRPr="00BD4C3C" w:rsidRDefault="00D17B49" w:rsidP="00BD4C3C">
      <w:pPr>
        <w:pStyle w:val="ConsPlusNonforma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21 час</w:t>
      </w:r>
      <w:r w:rsidR="00570EF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до 7 часов следующего дня</w:t>
      </w:r>
      <w:r w:rsidR="00F463E2" w:rsidRPr="00AC5003">
        <w:rPr>
          <w:b/>
          <w:sz w:val="28"/>
          <w:szCs w:val="28"/>
        </w:rPr>
        <w:t>»</w:t>
      </w:r>
      <w:r w:rsidR="001802F8">
        <w:rPr>
          <w:b/>
          <w:sz w:val="28"/>
          <w:szCs w:val="28"/>
        </w:rPr>
        <w:t xml:space="preserve"> </w:t>
      </w:r>
      <w:r w:rsidR="00AC5003">
        <w:rPr>
          <w:sz w:val="24"/>
          <w:szCs w:val="24"/>
        </w:rPr>
        <w:t xml:space="preserve">Стоимость </w:t>
      </w:r>
      <w:r w:rsidR="00D87211">
        <w:rPr>
          <w:b/>
          <w:sz w:val="24"/>
          <w:szCs w:val="24"/>
        </w:rPr>
        <w:t>20</w:t>
      </w:r>
      <w:r w:rsidR="003C47AC" w:rsidRPr="005F4F63">
        <w:rPr>
          <w:b/>
          <w:sz w:val="24"/>
          <w:szCs w:val="24"/>
        </w:rPr>
        <w:t>00 руб.</w:t>
      </w:r>
      <w:r w:rsidR="001F5872" w:rsidRPr="005F4F63">
        <w:rPr>
          <w:b/>
          <w:sz w:val="24"/>
          <w:szCs w:val="24"/>
        </w:rPr>
        <w:t xml:space="preserve"> </w:t>
      </w:r>
    </w:p>
    <w:p w:rsidR="00A86024" w:rsidRPr="0025410A" w:rsidRDefault="003C47AC" w:rsidP="00A86024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F5872" w:rsidRPr="0025410A">
        <w:rPr>
          <w:sz w:val="24"/>
          <w:szCs w:val="24"/>
        </w:rPr>
        <w:t xml:space="preserve">раво </w:t>
      </w:r>
      <w:r w:rsidR="00A86024" w:rsidRPr="0025410A">
        <w:rPr>
          <w:sz w:val="24"/>
          <w:szCs w:val="24"/>
        </w:rPr>
        <w:t xml:space="preserve">изъятия </w:t>
      </w:r>
      <w:proofErr w:type="spellStart"/>
      <w:r w:rsidR="00A86024" w:rsidRPr="0025410A">
        <w:rPr>
          <w:sz w:val="24"/>
          <w:szCs w:val="24"/>
        </w:rPr>
        <w:t>аквакультуры</w:t>
      </w:r>
      <w:proofErr w:type="spellEnd"/>
      <w:r w:rsidR="00F463E2" w:rsidRPr="0025410A">
        <w:rPr>
          <w:sz w:val="24"/>
          <w:szCs w:val="24"/>
        </w:rPr>
        <w:t xml:space="preserve"> в </w:t>
      </w:r>
      <w:r w:rsidR="001F5872" w:rsidRPr="0025410A">
        <w:rPr>
          <w:sz w:val="24"/>
          <w:szCs w:val="24"/>
        </w:rPr>
        <w:t>рыбном хозяйстве</w:t>
      </w:r>
      <w:r w:rsidR="00F463E2" w:rsidRPr="0025410A">
        <w:rPr>
          <w:sz w:val="24"/>
          <w:szCs w:val="24"/>
        </w:rPr>
        <w:t xml:space="preserve"> ООО «ЦИТО»</w:t>
      </w:r>
      <w:r w:rsidR="001F5872" w:rsidRPr="0025410A">
        <w:rPr>
          <w:sz w:val="24"/>
          <w:szCs w:val="24"/>
        </w:rPr>
        <w:t xml:space="preserve">                    </w:t>
      </w:r>
    </w:p>
    <w:p w:rsidR="00D34BEE" w:rsidRDefault="00A86024" w:rsidP="00BD4C3C">
      <w:pPr>
        <w:pStyle w:val="ConsPlusNonformat"/>
        <w:rPr>
          <w:sz w:val="24"/>
          <w:szCs w:val="24"/>
        </w:rPr>
      </w:pPr>
      <w:r w:rsidRPr="003C47AC">
        <w:rPr>
          <w:sz w:val="24"/>
          <w:szCs w:val="24"/>
        </w:rPr>
        <w:t>Водохранилище на реке Черная</w:t>
      </w:r>
      <w:r w:rsidR="003D3CC7" w:rsidRPr="00C77FAA">
        <w:rPr>
          <w:b/>
          <w:sz w:val="24"/>
          <w:szCs w:val="24"/>
        </w:rPr>
        <w:t>.</w:t>
      </w:r>
      <w:r w:rsidR="00D34BEE">
        <w:rPr>
          <w:b/>
          <w:sz w:val="24"/>
          <w:szCs w:val="24"/>
        </w:rPr>
        <w:t xml:space="preserve">          </w:t>
      </w:r>
      <w:r w:rsidR="00D34BEE">
        <w:rPr>
          <w:sz w:val="24"/>
          <w:szCs w:val="24"/>
        </w:rPr>
        <w:t>о</w:t>
      </w:r>
      <w:r w:rsidR="00EE7BB2">
        <w:rPr>
          <w:sz w:val="24"/>
          <w:szCs w:val="24"/>
        </w:rPr>
        <w:t xml:space="preserve">т ______________ </w:t>
      </w:r>
      <w:r w:rsidR="00D34BEE" w:rsidRPr="00D34BEE">
        <w:rPr>
          <w:sz w:val="24"/>
          <w:szCs w:val="24"/>
        </w:rPr>
        <w:t>2023 г.</w:t>
      </w:r>
    </w:p>
    <w:p w:rsidR="001F5872" w:rsidRPr="0025410A" w:rsidRDefault="001F5872" w:rsidP="001F5872">
      <w:pPr>
        <w:pStyle w:val="ConsPlusNonformat"/>
        <w:jc w:val="both"/>
        <w:rPr>
          <w:sz w:val="24"/>
          <w:szCs w:val="24"/>
        </w:rPr>
      </w:pPr>
      <w:r w:rsidRPr="0025410A">
        <w:rPr>
          <w:sz w:val="24"/>
          <w:szCs w:val="24"/>
        </w:rPr>
        <w:t xml:space="preserve">Выдана </w:t>
      </w:r>
      <w:r w:rsidR="00F463E2" w:rsidRPr="0025410A">
        <w:rPr>
          <w:sz w:val="24"/>
          <w:szCs w:val="24"/>
        </w:rPr>
        <w:t>_</w:t>
      </w:r>
      <w:r w:rsidRPr="0025410A">
        <w:rPr>
          <w:sz w:val="24"/>
          <w:szCs w:val="24"/>
        </w:rPr>
        <w:t>______</w:t>
      </w:r>
      <w:r w:rsidR="00F463E2" w:rsidRPr="0025410A">
        <w:rPr>
          <w:sz w:val="24"/>
          <w:szCs w:val="24"/>
        </w:rPr>
        <w:t>______________________</w:t>
      </w:r>
      <w:r w:rsidRPr="0025410A">
        <w:rPr>
          <w:sz w:val="24"/>
          <w:szCs w:val="24"/>
        </w:rPr>
        <w:t>__</w:t>
      </w:r>
      <w:r w:rsidR="00F463E2" w:rsidRPr="0025410A">
        <w:rPr>
          <w:sz w:val="24"/>
          <w:szCs w:val="24"/>
        </w:rPr>
        <w:t>_________</w:t>
      </w:r>
      <w:r w:rsidRPr="0025410A">
        <w:rPr>
          <w:sz w:val="24"/>
          <w:szCs w:val="24"/>
        </w:rPr>
        <w:t>__</w:t>
      </w:r>
      <w:r w:rsidR="00A86024" w:rsidRPr="0025410A">
        <w:rPr>
          <w:sz w:val="24"/>
          <w:szCs w:val="24"/>
        </w:rPr>
        <w:t>________</w:t>
      </w:r>
      <w:r w:rsidRPr="0025410A">
        <w:rPr>
          <w:sz w:val="24"/>
          <w:szCs w:val="24"/>
        </w:rPr>
        <w:t>_______</w:t>
      </w:r>
    </w:p>
    <w:p w:rsidR="00D34BEE" w:rsidRDefault="00285D3E" w:rsidP="00D34BEE">
      <w:pPr>
        <w:pStyle w:val="ConsPlusNormal"/>
        <w:rPr>
          <w:rFonts w:ascii="Courier New" w:hAnsi="Courier New" w:cs="Courier New"/>
          <w:b/>
          <w:sz w:val="24"/>
          <w:szCs w:val="24"/>
        </w:rPr>
      </w:pPr>
      <w:r w:rsidRPr="008A0050">
        <w:rPr>
          <w:rFonts w:ascii="Courier New" w:hAnsi="Courier New" w:cs="Courier New"/>
          <w:b/>
          <w:sz w:val="24"/>
          <w:szCs w:val="24"/>
        </w:rPr>
        <w:t>Стоимость</w:t>
      </w:r>
      <w:r>
        <w:rPr>
          <w:rFonts w:ascii="Courier New" w:hAnsi="Courier New" w:cs="Courier New"/>
          <w:b/>
          <w:sz w:val="24"/>
          <w:szCs w:val="24"/>
        </w:rPr>
        <w:t>:</w:t>
      </w:r>
      <w:r w:rsidRPr="008A005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D34BEE">
        <w:rPr>
          <w:rFonts w:ascii="Courier New" w:hAnsi="Courier New" w:cs="Courier New"/>
          <w:b/>
          <w:sz w:val="24"/>
          <w:szCs w:val="24"/>
        </w:rPr>
        <w:t>В</w:t>
      </w:r>
      <w:proofErr w:type="gramEnd"/>
      <w:r w:rsidR="00D34BEE">
        <w:rPr>
          <w:rFonts w:ascii="Courier New" w:hAnsi="Courier New" w:cs="Courier New"/>
          <w:b/>
          <w:sz w:val="24"/>
          <w:szCs w:val="24"/>
        </w:rPr>
        <w:t xml:space="preserve"> норме вылова ВСЯ РЫБА 1 руб./кг. </w:t>
      </w:r>
    </w:p>
    <w:p w:rsidR="00285D3E" w:rsidRDefault="00D34BEE" w:rsidP="00285D3E">
      <w:pPr>
        <w:pStyle w:val="ConsPlusNormal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Норма вылова – 5 кг. с одного мост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6578"/>
        <w:gridCol w:w="2262"/>
      </w:tblGrid>
      <w:tr w:rsidR="0025410A" w:rsidTr="00673B42">
        <w:tc>
          <w:tcPr>
            <w:tcW w:w="505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25410A" w:rsidRDefault="0025410A" w:rsidP="008A0050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2262" w:type="dxa"/>
          </w:tcPr>
          <w:p w:rsidR="0025410A" w:rsidRPr="00D20C07" w:rsidRDefault="0025410A" w:rsidP="008A005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D20C07">
              <w:rPr>
                <w:rFonts w:ascii="Courier New" w:hAnsi="Courier New" w:cs="Courier New"/>
                <w:sz w:val="20"/>
              </w:rPr>
              <w:t>Количество (кг.)</w:t>
            </w:r>
          </w:p>
        </w:tc>
      </w:tr>
      <w:tr w:rsidR="001142B7" w:rsidTr="00673B42">
        <w:tc>
          <w:tcPr>
            <w:tcW w:w="505" w:type="dxa"/>
          </w:tcPr>
          <w:p w:rsidR="001142B7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6578" w:type="dxa"/>
          </w:tcPr>
          <w:p w:rsidR="001142B7" w:rsidRDefault="001142B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орель</w:t>
            </w:r>
          </w:p>
        </w:tc>
        <w:tc>
          <w:tcPr>
            <w:tcW w:w="2262" w:type="dxa"/>
          </w:tcPr>
          <w:p w:rsidR="001142B7" w:rsidRDefault="001142B7" w:rsidP="008A0050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Лин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олстолобик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арп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Белый амур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лим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удак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6578" w:type="dxa"/>
          </w:tcPr>
          <w:p w:rsidR="0025410A" w:rsidRDefault="00460A6C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Лещ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еляд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Pr="00D67529" w:rsidRDefault="001142B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D67529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6578" w:type="dxa"/>
          </w:tcPr>
          <w:p w:rsidR="0025410A" w:rsidRPr="00D67529" w:rsidRDefault="00D67529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D67529">
              <w:rPr>
                <w:rFonts w:ascii="Courier New" w:hAnsi="Courier New" w:cs="Courier New"/>
                <w:sz w:val="24"/>
                <w:szCs w:val="24"/>
              </w:rPr>
              <w:t>Карас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20C07" w:rsidTr="00673B42">
        <w:tc>
          <w:tcPr>
            <w:tcW w:w="505" w:type="dxa"/>
          </w:tcPr>
          <w:p w:rsidR="00D20C07" w:rsidRPr="00D67529" w:rsidRDefault="00D20C0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6578" w:type="dxa"/>
          </w:tcPr>
          <w:p w:rsidR="00D20C07" w:rsidRPr="00D67529" w:rsidRDefault="00D20C07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иг</w:t>
            </w:r>
          </w:p>
        </w:tc>
        <w:tc>
          <w:tcPr>
            <w:tcW w:w="2262" w:type="dxa"/>
          </w:tcPr>
          <w:p w:rsidR="00D20C07" w:rsidRDefault="00D20C0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20C07" w:rsidTr="00673B42">
        <w:tc>
          <w:tcPr>
            <w:tcW w:w="505" w:type="dxa"/>
          </w:tcPr>
          <w:p w:rsidR="00D20C07" w:rsidRPr="00D67529" w:rsidRDefault="00D20C0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6578" w:type="dxa"/>
          </w:tcPr>
          <w:p w:rsidR="00D20C07" w:rsidRPr="00D67529" w:rsidRDefault="00D20C07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ипус</w:t>
            </w:r>
          </w:p>
        </w:tc>
        <w:tc>
          <w:tcPr>
            <w:tcW w:w="2262" w:type="dxa"/>
          </w:tcPr>
          <w:p w:rsidR="00D20C07" w:rsidRDefault="00D20C0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73B42" w:rsidTr="00673B42">
        <w:tc>
          <w:tcPr>
            <w:tcW w:w="505" w:type="dxa"/>
          </w:tcPr>
          <w:p w:rsidR="00673B42" w:rsidRDefault="00673B42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673B42" w:rsidRDefault="00622470" w:rsidP="00C10633">
            <w:pPr>
              <w:pStyle w:val="ConsPlusNormal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ВСЕГО ИЗЪЯТО (кг.)</w:t>
            </w:r>
          </w:p>
        </w:tc>
        <w:tc>
          <w:tcPr>
            <w:tcW w:w="2262" w:type="dxa"/>
          </w:tcPr>
          <w:p w:rsidR="00673B42" w:rsidRDefault="00673B42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06CDC" w:rsidTr="00673B42">
        <w:tc>
          <w:tcPr>
            <w:tcW w:w="505" w:type="dxa"/>
          </w:tcPr>
          <w:p w:rsidR="00E06CDC" w:rsidRDefault="00E06CDC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E06CDC" w:rsidRDefault="00F25F09" w:rsidP="00C10633">
            <w:pPr>
              <w:pStyle w:val="ConsPlusNormal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ИТОГО за БИОРЕСУРСЫ</w:t>
            </w:r>
            <w:r w:rsidR="00E06CDC">
              <w:rPr>
                <w:rFonts w:ascii="Courier New" w:hAnsi="Courier New" w:cs="Courier New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262" w:type="dxa"/>
          </w:tcPr>
          <w:p w:rsidR="00E06CDC" w:rsidRDefault="00E06CDC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E7BB2" w:rsidRPr="00AC5003" w:rsidRDefault="008338A0" w:rsidP="00EE7BB2">
      <w:pPr>
        <w:pStyle w:val="ConsPlusNonformat"/>
        <w:jc w:val="both"/>
        <w:rPr>
          <w:b/>
          <w:sz w:val="24"/>
          <w:szCs w:val="24"/>
        </w:rPr>
      </w:pPr>
      <w:r w:rsidRPr="00AC5003">
        <w:rPr>
          <w:b/>
          <w:sz w:val="24"/>
          <w:szCs w:val="24"/>
        </w:rPr>
        <w:t>У</w:t>
      </w:r>
      <w:r w:rsidR="001F5872" w:rsidRPr="00AC5003">
        <w:rPr>
          <w:b/>
          <w:sz w:val="24"/>
          <w:szCs w:val="24"/>
        </w:rPr>
        <w:t>слуги</w:t>
      </w:r>
      <w:r w:rsidR="008A0050" w:rsidRPr="00AC5003">
        <w:rPr>
          <w:b/>
          <w:sz w:val="24"/>
          <w:szCs w:val="24"/>
        </w:rPr>
        <w:t xml:space="preserve"> по аренде</w:t>
      </w:r>
      <w:r w:rsidR="001F5872" w:rsidRPr="00AC5003">
        <w:rPr>
          <w:b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701"/>
        <w:gridCol w:w="1134"/>
        <w:gridCol w:w="1559"/>
      </w:tblGrid>
      <w:tr w:rsidR="00EE7BB2" w:rsidRPr="008A0050" w:rsidTr="001C2239">
        <w:tc>
          <w:tcPr>
            <w:tcW w:w="562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E7BB2" w:rsidRPr="008A0050" w:rsidRDefault="00EE7BB2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ренды</w:t>
            </w:r>
          </w:p>
        </w:tc>
        <w:tc>
          <w:tcPr>
            <w:tcW w:w="1701" w:type="dxa"/>
          </w:tcPr>
          <w:p w:rsidR="00EE7BB2" w:rsidRPr="008A0050" w:rsidRDefault="00EE7BB2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  <w:tc>
          <w:tcPr>
            <w:tcW w:w="1134" w:type="dxa"/>
          </w:tcPr>
          <w:p w:rsidR="00EE7BB2" w:rsidRPr="008A0050" w:rsidRDefault="00EE7BB2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-во</w:t>
            </w:r>
          </w:p>
        </w:tc>
        <w:tc>
          <w:tcPr>
            <w:tcW w:w="1559" w:type="dxa"/>
          </w:tcPr>
          <w:p w:rsidR="00EE7BB2" w:rsidRPr="008A0050" w:rsidRDefault="00EE7BB2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плате (руб.)</w:t>
            </w:r>
          </w:p>
        </w:tc>
      </w:tr>
      <w:tr w:rsidR="00EE7BB2" w:rsidRPr="008A0050" w:rsidTr="001C2239">
        <w:tc>
          <w:tcPr>
            <w:tcW w:w="562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E7BB2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ка «Комфорт»</w:t>
            </w:r>
            <w:r w:rsidRPr="00891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утки)</w:t>
            </w:r>
          </w:p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EE7BB2" w:rsidRPr="008A314A" w:rsidRDefault="00EE7BB2" w:rsidP="0013356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>/40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EE7BB2" w:rsidRPr="008A0050" w:rsidTr="001C2239">
        <w:tc>
          <w:tcPr>
            <w:tcW w:w="562" w:type="dxa"/>
          </w:tcPr>
          <w:p w:rsidR="00EE7BB2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E7BB2" w:rsidRPr="00AE2695" w:rsidRDefault="00EE7BB2" w:rsidP="001C2239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Беседка «Комфорт»</w:t>
            </w:r>
            <w:r w:rsidRPr="008914FE">
              <w:rPr>
                <w:sz w:val="24"/>
                <w:szCs w:val="24"/>
              </w:rPr>
              <w:t xml:space="preserve"> </w:t>
            </w:r>
            <w:r w:rsidRPr="00AE2695">
              <w:rPr>
                <w:sz w:val="18"/>
                <w:szCs w:val="18"/>
              </w:rPr>
              <w:t>(</w:t>
            </w:r>
            <w:r w:rsidRPr="002B1E8B">
              <w:rPr>
                <w:sz w:val="24"/>
                <w:szCs w:val="24"/>
              </w:rPr>
              <w:t>по путевке</w:t>
            </w:r>
            <w:r w:rsidRPr="00AE2695">
              <w:rPr>
                <w:sz w:val="18"/>
                <w:szCs w:val="18"/>
              </w:rPr>
              <w:t>)</w:t>
            </w:r>
          </w:p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EE7BB2" w:rsidRDefault="00EE7BB2" w:rsidP="0013356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/3000</w:t>
            </w:r>
          </w:p>
          <w:p w:rsidR="00EE7BB2" w:rsidRPr="00AE2695" w:rsidRDefault="00EE7BB2" w:rsidP="0013356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EE7BB2" w:rsidRPr="008A0050" w:rsidTr="001C2239">
        <w:tc>
          <w:tcPr>
            <w:tcW w:w="562" w:type="dxa"/>
          </w:tcPr>
          <w:p w:rsidR="00EE7BB2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EE7BB2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«Уют»</w:t>
            </w:r>
            <w:r w:rsidRPr="00891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утки)</w:t>
            </w:r>
          </w:p>
          <w:p w:rsidR="00EE7BB2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EE7BB2" w:rsidRDefault="00EE7BB2" w:rsidP="0013356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/45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EE7BB2" w:rsidRPr="008A0050" w:rsidTr="001C2239">
        <w:tc>
          <w:tcPr>
            <w:tcW w:w="562" w:type="dxa"/>
          </w:tcPr>
          <w:p w:rsidR="00EE7BB2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E7BB2" w:rsidRPr="00AE2695" w:rsidRDefault="00EE7BB2" w:rsidP="001C2239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Домик «Уют»</w:t>
            </w:r>
            <w:r w:rsidRPr="008914FE">
              <w:rPr>
                <w:sz w:val="24"/>
                <w:szCs w:val="24"/>
              </w:rPr>
              <w:t xml:space="preserve"> </w:t>
            </w:r>
            <w:r w:rsidRPr="00AE2695">
              <w:rPr>
                <w:sz w:val="18"/>
                <w:szCs w:val="18"/>
              </w:rPr>
              <w:t>(</w:t>
            </w:r>
            <w:r w:rsidRPr="002B1E8B">
              <w:rPr>
                <w:sz w:val="24"/>
                <w:szCs w:val="24"/>
              </w:rPr>
              <w:t>по путевке</w:t>
            </w:r>
            <w:r w:rsidRPr="00AE2695">
              <w:rPr>
                <w:sz w:val="18"/>
                <w:szCs w:val="18"/>
              </w:rPr>
              <w:t>)</w:t>
            </w:r>
          </w:p>
          <w:p w:rsidR="00EE7BB2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EE7BB2" w:rsidRDefault="00EE7BB2" w:rsidP="0013356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/3500</w:t>
            </w:r>
          </w:p>
          <w:p w:rsidR="00EE7BB2" w:rsidRDefault="00EE7BB2" w:rsidP="0013356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EE7BB2" w:rsidRPr="008A0050" w:rsidTr="001C2239">
        <w:tc>
          <w:tcPr>
            <w:tcW w:w="562" w:type="dxa"/>
          </w:tcPr>
          <w:p w:rsidR="00EE7BB2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E7BB2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нда «Солнечная»</w:t>
            </w:r>
          </w:p>
        </w:tc>
        <w:tc>
          <w:tcPr>
            <w:tcW w:w="1701" w:type="dxa"/>
          </w:tcPr>
          <w:p w:rsidR="00EE7BB2" w:rsidRDefault="00EE7BB2" w:rsidP="0013356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руб.</w:t>
            </w:r>
          </w:p>
        </w:tc>
        <w:tc>
          <w:tcPr>
            <w:tcW w:w="1134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EE7BB2" w:rsidRPr="008A0050" w:rsidTr="001C2239">
        <w:tc>
          <w:tcPr>
            <w:tcW w:w="562" w:type="dxa"/>
          </w:tcPr>
          <w:p w:rsidR="00EE7BB2" w:rsidRPr="00AE2695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EE7BB2" w:rsidRPr="00114EC5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Веранда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PEPSI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E7BB2" w:rsidRPr="008A0050" w:rsidRDefault="00EE7BB2" w:rsidP="0013356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 руб.</w:t>
            </w:r>
          </w:p>
        </w:tc>
        <w:tc>
          <w:tcPr>
            <w:tcW w:w="1134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EE7BB2" w:rsidRPr="008A0050" w:rsidTr="001C2239">
        <w:tc>
          <w:tcPr>
            <w:tcW w:w="562" w:type="dxa"/>
          </w:tcPr>
          <w:p w:rsidR="00EE7BB2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EE7BB2" w:rsidRPr="008A314A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«Рыбака» (с путевкой)</w:t>
            </w:r>
          </w:p>
        </w:tc>
        <w:tc>
          <w:tcPr>
            <w:tcW w:w="1701" w:type="dxa"/>
          </w:tcPr>
          <w:p w:rsidR="00EE7BB2" w:rsidRDefault="00EE7BB2" w:rsidP="0013356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руб.</w:t>
            </w:r>
          </w:p>
        </w:tc>
        <w:tc>
          <w:tcPr>
            <w:tcW w:w="1134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EE7BB2" w:rsidRPr="008A0050" w:rsidTr="001C2239">
        <w:tc>
          <w:tcPr>
            <w:tcW w:w="562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ка «Рыбака»</w:t>
            </w:r>
            <w:r w:rsidRPr="008A314A">
              <w:rPr>
                <w:sz w:val="24"/>
                <w:szCs w:val="24"/>
              </w:rPr>
              <w:t xml:space="preserve"> (с</w:t>
            </w:r>
            <w:r>
              <w:rPr>
                <w:sz w:val="24"/>
                <w:szCs w:val="24"/>
              </w:rPr>
              <w:t xml:space="preserve"> путёвкой</w:t>
            </w:r>
            <w:r w:rsidRPr="008A314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E7BB2" w:rsidRPr="008A0050" w:rsidRDefault="00EE7BB2" w:rsidP="0013356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руб.</w:t>
            </w:r>
          </w:p>
        </w:tc>
        <w:tc>
          <w:tcPr>
            <w:tcW w:w="1134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EE7BB2" w:rsidRPr="008A0050" w:rsidTr="001C2239">
        <w:tc>
          <w:tcPr>
            <w:tcW w:w="562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Удочка</w:t>
            </w:r>
          </w:p>
        </w:tc>
        <w:tc>
          <w:tcPr>
            <w:tcW w:w="1701" w:type="dxa"/>
          </w:tcPr>
          <w:p w:rsidR="00EE7BB2" w:rsidRPr="008A0050" w:rsidRDefault="00EE7BB2" w:rsidP="0013356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руб.</w:t>
            </w:r>
          </w:p>
        </w:tc>
        <w:tc>
          <w:tcPr>
            <w:tcW w:w="1134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EE7BB2" w:rsidRPr="008A0050" w:rsidTr="001C2239">
        <w:tc>
          <w:tcPr>
            <w:tcW w:w="562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саче</w:t>
            </w:r>
            <w:r w:rsidRPr="008A314A">
              <w:rPr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701" w:type="dxa"/>
          </w:tcPr>
          <w:p w:rsidR="00EE7BB2" w:rsidRPr="008A0050" w:rsidRDefault="00EE7BB2" w:rsidP="0013356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уб.</w:t>
            </w:r>
          </w:p>
        </w:tc>
        <w:tc>
          <w:tcPr>
            <w:tcW w:w="1134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EE7BB2" w:rsidRPr="008A0050" w:rsidTr="001C2239">
        <w:tc>
          <w:tcPr>
            <w:tcW w:w="562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Садок</w:t>
            </w:r>
          </w:p>
        </w:tc>
        <w:tc>
          <w:tcPr>
            <w:tcW w:w="1701" w:type="dxa"/>
          </w:tcPr>
          <w:p w:rsidR="00EE7BB2" w:rsidRPr="008A0050" w:rsidRDefault="00EE7BB2" w:rsidP="0013356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уб.</w:t>
            </w:r>
          </w:p>
        </w:tc>
        <w:tc>
          <w:tcPr>
            <w:tcW w:w="1134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EE7BB2" w:rsidRPr="008A0050" w:rsidTr="001C2239">
        <w:tc>
          <w:tcPr>
            <w:tcW w:w="562" w:type="dxa"/>
          </w:tcPr>
          <w:p w:rsidR="00EE7BB2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EE7BB2" w:rsidRPr="008A314A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алатки, шатра</w:t>
            </w:r>
          </w:p>
        </w:tc>
        <w:tc>
          <w:tcPr>
            <w:tcW w:w="1701" w:type="dxa"/>
          </w:tcPr>
          <w:p w:rsidR="00EE7BB2" w:rsidRDefault="00EE7BB2" w:rsidP="0013356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руб.</w:t>
            </w:r>
          </w:p>
        </w:tc>
        <w:tc>
          <w:tcPr>
            <w:tcW w:w="1134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EE7BB2" w:rsidRPr="008A0050" w:rsidTr="001C2239">
        <w:tc>
          <w:tcPr>
            <w:tcW w:w="562" w:type="dxa"/>
          </w:tcPr>
          <w:p w:rsidR="00EE7BB2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EE7BB2" w:rsidRDefault="00EE7BB2" w:rsidP="001C2239">
            <w:pPr>
              <w:pStyle w:val="ConsPlusNonformat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аренду</w:t>
            </w:r>
          </w:p>
        </w:tc>
        <w:tc>
          <w:tcPr>
            <w:tcW w:w="1134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7BB2" w:rsidRPr="008A0050" w:rsidRDefault="00EE7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33531C" w:rsidRPr="00AC5003" w:rsidRDefault="0033531C" w:rsidP="00EE7BB2">
      <w:pPr>
        <w:pStyle w:val="ConsPlusNonformat"/>
        <w:jc w:val="both"/>
        <w:rPr>
          <w:b/>
          <w:sz w:val="24"/>
          <w:szCs w:val="24"/>
        </w:rPr>
      </w:pPr>
      <w:r w:rsidRPr="00AC5003">
        <w:rPr>
          <w:b/>
          <w:sz w:val="24"/>
          <w:szCs w:val="24"/>
        </w:rPr>
        <w:t>Расчётная таблиц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1"/>
        <w:gridCol w:w="4649"/>
        <w:gridCol w:w="2155"/>
        <w:gridCol w:w="2126"/>
      </w:tblGrid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33531C" w:rsidRDefault="0033531C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чёта</w:t>
            </w:r>
          </w:p>
        </w:tc>
        <w:tc>
          <w:tcPr>
            <w:tcW w:w="2155" w:type="dxa"/>
          </w:tcPr>
          <w:p w:rsidR="0033531C" w:rsidRDefault="0033531C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2126" w:type="dxa"/>
          </w:tcPr>
          <w:p w:rsidR="0033531C" w:rsidRDefault="00BE50F9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33531C" w:rsidRDefault="00BE50F9" w:rsidP="00570EFD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ёвка «</w:t>
            </w:r>
            <w:r w:rsidR="005B2E77">
              <w:rPr>
                <w:sz w:val="24"/>
                <w:szCs w:val="24"/>
              </w:rPr>
              <w:t>Р</w:t>
            </w:r>
            <w:r w:rsidR="0072125F">
              <w:rPr>
                <w:sz w:val="24"/>
                <w:szCs w:val="24"/>
              </w:rPr>
              <w:t>ыбалка</w:t>
            </w:r>
            <w:r w:rsidR="00A40CA3">
              <w:rPr>
                <w:sz w:val="24"/>
                <w:szCs w:val="24"/>
              </w:rPr>
              <w:t xml:space="preserve"> </w:t>
            </w:r>
            <w:r w:rsidR="00C15D2B">
              <w:rPr>
                <w:sz w:val="24"/>
                <w:szCs w:val="24"/>
              </w:rPr>
              <w:t>НОЧЬ, с 21 час</w:t>
            </w:r>
            <w:r w:rsidR="00570EFD">
              <w:rPr>
                <w:sz w:val="24"/>
                <w:szCs w:val="24"/>
              </w:rPr>
              <w:t>а</w:t>
            </w:r>
            <w:r w:rsidR="00C15D2B">
              <w:rPr>
                <w:sz w:val="24"/>
                <w:szCs w:val="24"/>
              </w:rPr>
              <w:t xml:space="preserve"> до 7 часов следующего дн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33531C" w:rsidRDefault="0033531C" w:rsidP="008015EA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33531C" w:rsidRDefault="00EA5828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оваров</w:t>
            </w:r>
          </w:p>
        </w:tc>
        <w:tc>
          <w:tcPr>
            <w:tcW w:w="2155" w:type="dxa"/>
          </w:tcPr>
          <w:p w:rsidR="0033531C" w:rsidRDefault="0033531C" w:rsidP="008015EA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33531C" w:rsidRDefault="0008342B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4A2080">
              <w:rPr>
                <w:sz w:val="24"/>
                <w:szCs w:val="24"/>
              </w:rPr>
              <w:t>за аренду</w:t>
            </w:r>
          </w:p>
        </w:tc>
        <w:tc>
          <w:tcPr>
            <w:tcW w:w="2155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:rsidR="0033531C" w:rsidRDefault="0033531C" w:rsidP="004A2080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4A2080">
              <w:rPr>
                <w:sz w:val="24"/>
                <w:szCs w:val="24"/>
              </w:rPr>
              <w:t>за биоресурсы</w:t>
            </w:r>
          </w:p>
        </w:tc>
        <w:tc>
          <w:tcPr>
            <w:tcW w:w="2155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CC01EE" w:rsidTr="00294D5F">
        <w:tc>
          <w:tcPr>
            <w:tcW w:w="421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CC01EE" w:rsidRDefault="00CC01EE" w:rsidP="00CC01EE">
            <w:pPr>
              <w:pStyle w:val="ConsPlusNonforma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НА СУММУ</w:t>
            </w:r>
          </w:p>
        </w:tc>
        <w:tc>
          <w:tcPr>
            <w:tcW w:w="2155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1F5872" w:rsidRPr="008A0050" w:rsidRDefault="001F5872" w:rsidP="001F5872">
      <w:pPr>
        <w:pStyle w:val="ConsPlusNonformat"/>
        <w:jc w:val="both"/>
        <w:rPr>
          <w:sz w:val="24"/>
          <w:szCs w:val="24"/>
        </w:rPr>
      </w:pPr>
    </w:p>
    <w:p w:rsidR="001F5872" w:rsidRDefault="00CC01EE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F5872" w:rsidRPr="008A0050">
        <w:rPr>
          <w:sz w:val="24"/>
          <w:szCs w:val="24"/>
        </w:rPr>
        <w:t>Путевку</w:t>
      </w:r>
      <w:r>
        <w:rPr>
          <w:sz w:val="24"/>
          <w:szCs w:val="24"/>
        </w:rPr>
        <w:t xml:space="preserve"> </w:t>
      </w:r>
      <w:r w:rsidR="007E279D">
        <w:rPr>
          <w:sz w:val="24"/>
          <w:szCs w:val="24"/>
        </w:rPr>
        <w:t xml:space="preserve">выдал </w:t>
      </w:r>
      <w:r w:rsidR="00200452">
        <w:rPr>
          <w:sz w:val="24"/>
          <w:szCs w:val="24"/>
        </w:rPr>
        <w:t xml:space="preserve">  </w:t>
      </w:r>
      <w:r w:rsidR="007E279D">
        <w:rPr>
          <w:sz w:val="24"/>
          <w:szCs w:val="24"/>
        </w:rPr>
        <w:t>_____________/</w:t>
      </w:r>
      <w:r w:rsidR="00200452">
        <w:rPr>
          <w:sz w:val="24"/>
          <w:szCs w:val="24"/>
          <w:u w:val="single"/>
        </w:rPr>
        <w:t>Поликарпов Е.В.</w:t>
      </w:r>
      <w:r w:rsidR="007E279D">
        <w:rPr>
          <w:sz w:val="24"/>
          <w:szCs w:val="24"/>
        </w:rPr>
        <w:t>/</w:t>
      </w:r>
    </w:p>
    <w:p w:rsidR="00EA0D58" w:rsidRPr="008A0050" w:rsidRDefault="00EA0D58" w:rsidP="001F5872">
      <w:pPr>
        <w:pStyle w:val="ConsPlusNonformat"/>
        <w:jc w:val="both"/>
        <w:rPr>
          <w:sz w:val="24"/>
          <w:szCs w:val="24"/>
        </w:rPr>
      </w:pPr>
    </w:p>
    <w:p w:rsidR="007E279D" w:rsidRPr="008A0050" w:rsidRDefault="00CC01EE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C500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="001F5872" w:rsidRPr="008A0050">
        <w:rPr>
          <w:sz w:val="24"/>
          <w:szCs w:val="24"/>
        </w:rPr>
        <w:t>Путевку получил ___________</w:t>
      </w:r>
      <w:r w:rsidR="007E279D">
        <w:rPr>
          <w:sz w:val="24"/>
          <w:szCs w:val="24"/>
        </w:rPr>
        <w:t>/</w:t>
      </w:r>
      <w:r w:rsidR="001F5872" w:rsidRPr="008A0050">
        <w:rPr>
          <w:sz w:val="24"/>
          <w:szCs w:val="24"/>
        </w:rPr>
        <w:t>_______</w:t>
      </w:r>
      <w:r w:rsidR="007E279D">
        <w:rPr>
          <w:sz w:val="24"/>
          <w:szCs w:val="24"/>
        </w:rPr>
        <w:t>___________/</w:t>
      </w:r>
    </w:p>
    <w:p w:rsidR="0072125F" w:rsidRDefault="00AC5003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AC5003" w:rsidRDefault="001F5872" w:rsidP="00EE7BB2">
      <w:pPr>
        <w:pStyle w:val="ConsPlusNonformat"/>
        <w:jc w:val="both"/>
        <w:rPr>
          <w:b/>
          <w:sz w:val="24"/>
          <w:szCs w:val="24"/>
        </w:rPr>
      </w:pPr>
      <w:r w:rsidRPr="008A0050">
        <w:rPr>
          <w:sz w:val="24"/>
          <w:szCs w:val="24"/>
        </w:rPr>
        <w:t xml:space="preserve"> "____" _____________ </w:t>
      </w:r>
      <w:r w:rsidR="00D20C07">
        <w:rPr>
          <w:sz w:val="24"/>
          <w:szCs w:val="24"/>
        </w:rPr>
        <w:t>2023</w:t>
      </w:r>
      <w:r w:rsidRPr="008A0050">
        <w:rPr>
          <w:sz w:val="24"/>
          <w:szCs w:val="24"/>
        </w:rPr>
        <w:t>г.</w:t>
      </w:r>
      <w:r w:rsidR="00EE7BB2">
        <w:rPr>
          <w:sz w:val="24"/>
          <w:szCs w:val="24"/>
        </w:rPr>
        <w:t xml:space="preserve">                </w:t>
      </w:r>
      <w:r w:rsidR="00F03380">
        <w:rPr>
          <w:b/>
          <w:sz w:val="24"/>
          <w:szCs w:val="24"/>
        </w:rPr>
        <w:t>Тел. 8 800 101 62 91</w:t>
      </w:r>
    </w:p>
    <w:p w:rsidR="00D67529" w:rsidRDefault="00D6752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D67529" w:rsidRDefault="00D6752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375C91" w:rsidRDefault="00375C91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АВИЛА ПРЕБЫВАНИЯ</w:t>
      </w:r>
      <w:r w:rsidR="005E5599">
        <w:rPr>
          <w:rFonts w:ascii="Courier New" w:hAnsi="Courier New" w:cs="Courier New"/>
          <w:b/>
          <w:sz w:val="24"/>
          <w:szCs w:val="24"/>
        </w:rPr>
        <w:t>!!!</w:t>
      </w:r>
    </w:p>
    <w:p w:rsidR="005E5599" w:rsidRDefault="005E559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2E1A5F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1.При выезде с территории водохранилища производится </w:t>
      </w:r>
      <w:r w:rsidR="002E1A5F">
        <w:rPr>
          <w:rFonts w:ascii="Courier New" w:hAnsi="Courier New" w:cs="Courier New"/>
          <w:b/>
          <w:sz w:val="24"/>
          <w:szCs w:val="24"/>
        </w:rPr>
        <w:t>ОСМОТР личных вещей и транспортного средства представителям</w:t>
      </w:r>
      <w:r>
        <w:rPr>
          <w:rFonts w:ascii="Courier New" w:hAnsi="Courier New" w:cs="Courier New"/>
          <w:b/>
          <w:sz w:val="24"/>
          <w:szCs w:val="24"/>
        </w:rPr>
        <w:t>и</w:t>
      </w:r>
      <w:r w:rsidR="002E1A5F">
        <w:rPr>
          <w:rFonts w:ascii="Courier New" w:hAnsi="Courier New" w:cs="Courier New"/>
          <w:b/>
          <w:sz w:val="24"/>
          <w:szCs w:val="24"/>
        </w:rPr>
        <w:t xml:space="preserve"> ООО «ЦИТО» на предмет состояния рыболовных снастей и объёма изъятых биоресурсов</w:t>
      </w:r>
      <w:r>
        <w:rPr>
          <w:rFonts w:ascii="Courier New" w:hAnsi="Courier New" w:cs="Courier New"/>
          <w:b/>
          <w:sz w:val="24"/>
          <w:szCs w:val="24"/>
        </w:rPr>
        <w:t xml:space="preserve"> (рыбы)</w:t>
      </w:r>
      <w:r w:rsidR="002E1A5F">
        <w:rPr>
          <w:rFonts w:ascii="Courier New" w:hAnsi="Courier New" w:cs="Courier New"/>
          <w:b/>
          <w:sz w:val="24"/>
          <w:szCs w:val="24"/>
        </w:rPr>
        <w:t>.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5E5599" w:rsidRPr="00F16650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.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Вылов биоресурсов, принадлежащих ООО «ЦИТО» только </w:t>
      </w:r>
      <w:r>
        <w:rPr>
          <w:rFonts w:ascii="Courier New" w:hAnsi="Courier New" w:cs="Courier New"/>
          <w:b/>
          <w:sz w:val="24"/>
          <w:szCs w:val="24"/>
        </w:rPr>
        <w:t xml:space="preserve">с </w:t>
      </w:r>
      <w:r w:rsidR="004237C1">
        <w:rPr>
          <w:rFonts w:ascii="Courier New" w:hAnsi="Courier New" w:cs="Courier New"/>
          <w:b/>
          <w:sz w:val="24"/>
          <w:szCs w:val="24"/>
        </w:rPr>
        <w:t>арендованного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места – МОСТКА</w:t>
      </w:r>
      <w:r w:rsidR="004237C1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.</w:t>
      </w:r>
      <w:r w:rsidR="005E5599">
        <w:rPr>
          <w:rFonts w:ascii="Courier New" w:hAnsi="Courier New" w:cs="Courier New"/>
          <w:b/>
          <w:sz w:val="24"/>
          <w:szCs w:val="24"/>
        </w:rPr>
        <w:t>Выловленные биоресурсы (рыба) подлеж</w:t>
      </w:r>
      <w:r>
        <w:rPr>
          <w:rFonts w:ascii="Courier New" w:hAnsi="Courier New" w:cs="Courier New"/>
          <w:b/>
          <w:sz w:val="24"/>
          <w:szCs w:val="24"/>
        </w:rPr>
        <w:t>а</w:t>
      </w:r>
      <w:r w:rsidR="005E5599">
        <w:rPr>
          <w:rFonts w:ascii="Courier New" w:hAnsi="Courier New" w:cs="Courier New"/>
          <w:b/>
          <w:sz w:val="24"/>
          <w:szCs w:val="24"/>
        </w:rPr>
        <w:t>т изъятию из водоёма и приобретению по установленной стоимости.</w:t>
      </w:r>
    </w:p>
    <w:p w:rsidR="00F16650" w:rsidRDefault="00F16650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8B7D36" w:rsidRPr="008B7D36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F16650">
        <w:rPr>
          <w:rFonts w:ascii="Courier New" w:hAnsi="Courier New" w:cs="Courier New"/>
          <w:b/>
          <w:sz w:val="24"/>
          <w:szCs w:val="24"/>
        </w:rPr>
        <w:t>4.</w:t>
      </w:r>
      <w:r w:rsidR="008B7D36" w:rsidRPr="008B7D36">
        <w:rPr>
          <w:rFonts w:ascii="Courier New" w:hAnsi="Courier New" w:cs="Courier New"/>
          <w:b/>
          <w:sz w:val="24"/>
          <w:szCs w:val="24"/>
        </w:rPr>
        <w:t>Рыба, пойманная на «щадящую» снасть (кроме ФОРЕЛИ) может быть выпущена обратно в водоём</w:t>
      </w:r>
      <w:r w:rsidR="008B7D36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5.</w:t>
      </w:r>
      <w:r w:rsidR="005E5599">
        <w:rPr>
          <w:rFonts w:ascii="Courier New" w:hAnsi="Courier New" w:cs="Courier New"/>
          <w:b/>
          <w:sz w:val="24"/>
          <w:szCs w:val="24"/>
        </w:rPr>
        <w:t>Нахождение НЕСОВЕРШЕННОЛЕТНИХ в близи водоёма проходит под контролем ВЗРОСЛЫХ!!!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6.</w:t>
      </w:r>
      <w:r w:rsidR="008914FE">
        <w:rPr>
          <w:rFonts w:ascii="Courier New" w:hAnsi="Courier New" w:cs="Courier New"/>
          <w:b/>
          <w:sz w:val="24"/>
          <w:szCs w:val="24"/>
        </w:rPr>
        <w:t>Рыбалка в</w:t>
      </w:r>
      <w:r w:rsidR="005E5599" w:rsidRPr="006F5F5A">
        <w:rPr>
          <w:rFonts w:ascii="Courier New" w:hAnsi="Courier New" w:cs="Courier New"/>
          <w:b/>
          <w:sz w:val="24"/>
          <w:szCs w:val="24"/>
        </w:rPr>
        <w:t>близи лин</w:t>
      </w:r>
      <w:r w:rsidR="005E5599">
        <w:rPr>
          <w:rFonts w:ascii="Courier New" w:hAnsi="Courier New" w:cs="Courier New"/>
          <w:b/>
          <w:sz w:val="24"/>
          <w:szCs w:val="24"/>
        </w:rPr>
        <w:t>ии электропередачи ЗАПРЕЩЕНА!!!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6F5F5A">
        <w:rPr>
          <w:rFonts w:ascii="Courier New" w:hAnsi="Courier New" w:cs="Courier New"/>
          <w:b/>
          <w:sz w:val="24"/>
          <w:szCs w:val="24"/>
        </w:rPr>
        <w:t>ОПАСНО ДЛЯ ЖИЗНИ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Pr="006F5F5A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7.</w:t>
      </w:r>
      <w:r w:rsidR="005E5599" w:rsidRPr="006F5F5A">
        <w:rPr>
          <w:rFonts w:ascii="Courier New" w:hAnsi="Courier New" w:cs="Courier New"/>
          <w:b/>
          <w:sz w:val="24"/>
          <w:szCs w:val="24"/>
        </w:rPr>
        <w:t>Купа</w:t>
      </w:r>
      <w:r>
        <w:rPr>
          <w:rFonts w:ascii="Courier New" w:hAnsi="Courier New" w:cs="Courier New"/>
          <w:b/>
          <w:sz w:val="24"/>
          <w:szCs w:val="24"/>
        </w:rPr>
        <w:t>ние</w:t>
      </w:r>
      <w:r w:rsidR="005E5599" w:rsidRPr="006F5F5A">
        <w:rPr>
          <w:rFonts w:ascii="Courier New" w:hAnsi="Courier New" w:cs="Courier New"/>
          <w:b/>
          <w:sz w:val="24"/>
          <w:szCs w:val="24"/>
        </w:rPr>
        <w:t xml:space="preserve"> ЗАПРЕЩЕНО!!!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1C50DD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.</w:t>
      </w:r>
      <w:r w:rsidR="005E5599">
        <w:rPr>
          <w:rFonts w:ascii="Courier New" w:hAnsi="Courier New" w:cs="Courier New"/>
          <w:b/>
          <w:sz w:val="24"/>
          <w:szCs w:val="24"/>
        </w:rPr>
        <w:t>Бытовой мусор складировать в специализированн</w:t>
      </w:r>
      <w:r>
        <w:rPr>
          <w:rFonts w:ascii="Courier New" w:hAnsi="Courier New" w:cs="Courier New"/>
          <w:b/>
          <w:sz w:val="24"/>
          <w:szCs w:val="24"/>
        </w:rPr>
        <w:t>ую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тару</w:t>
      </w:r>
      <w:r w:rsidR="00E80434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5E5599" w:rsidRDefault="001C50DD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9.</w:t>
      </w:r>
      <w:r w:rsidR="005E5599">
        <w:rPr>
          <w:rFonts w:ascii="Courier New" w:hAnsi="Courier New" w:cs="Courier New"/>
          <w:b/>
          <w:sz w:val="24"/>
          <w:szCs w:val="24"/>
        </w:rPr>
        <w:t>Парковка транспортных средств разрешена на мест</w:t>
      </w:r>
      <w:r>
        <w:rPr>
          <w:rFonts w:ascii="Courier New" w:hAnsi="Courier New" w:cs="Courier New"/>
          <w:b/>
          <w:sz w:val="24"/>
          <w:szCs w:val="24"/>
        </w:rPr>
        <w:t>ах,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определённых администрацией.</w:t>
      </w:r>
    </w:p>
    <w:p w:rsidR="00D34BEE" w:rsidRDefault="00D34BEE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D34BEE" w:rsidRDefault="00D34BEE" w:rsidP="00D34BEE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0. Разведение огня в пожароопасный период ЗАПРЕЩЕНО!!!</w:t>
      </w:r>
    </w:p>
    <w:p w:rsidR="004B3864" w:rsidRDefault="004B3864" w:rsidP="00D34BEE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D34BEE" w:rsidRDefault="00D34BEE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1C50DD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1C50DD">
        <w:rPr>
          <w:rFonts w:ascii="Courier New" w:hAnsi="Courier New" w:cs="Courier New"/>
          <w:b/>
          <w:sz w:val="24"/>
          <w:szCs w:val="24"/>
        </w:rPr>
        <w:t xml:space="preserve">С правилами пребывания </w:t>
      </w:r>
      <w:r w:rsidRPr="001C50DD">
        <w:rPr>
          <w:rFonts w:ascii="Courier New" w:hAnsi="Courier New" w:cs="Courier New"/>
          <w:b/>
          <w:i/>
          <w:sz w:val="28"/>
          <w:szCs w:val="28"/>
        </w:rPr>
        <w:t>ОЗНАКОМЛЕН</w:t>
      </w:r>
      <w:r w:rsidRPr="001C50DD">
        <w:rPr>
          <w:rFonts w:ascii="Courier New" w:hAnsi="Courier New" w:cs="Courier New"/>
          <w:b/>
          <w:sz w:val="24"/>
          <w:szCs w:val="24"/>
        </w:rPr>
        <w:t xml:space="preserve">, с условиями </w:t>
      </w:r>
      <w:r w:rsidRPr="001C50DD">
        <w:rPr>
          <w:rFonts w:ascii="Courier New" w:hAnsi="Courier New" w:cs="Courier New"/>
          <w:b/>
          <w:i/>
          <w:sz w:val="28"/>
          <w:szCs w:val="28"/>
        </w:rPr>
        <w:t>СОГЛАСЕН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1C50DD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1C50DD" w:rsidRPr="001C50DD" w:rsidRDefault="001C50DD" w:rsidP="001C50DD">
      <w:pPr>
        <w:pStyle w:val="ConsPlusNormal"/>
        <w:jc w:val="right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__________________  (___________________)</w:t>
      </w:r>
    </w:p>
    <w:p w:rsidR="005E5599" w:rsidRPr="001C50DD" w:rsidRDefault="001C50DD" w:rsidP="005E5599">
      <w:pPr>
        <w:pStyle w:val="ConsPlusNormal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Подпись                           ФИО</w:t>
      </w:r>
    </w:p>
    <w:p w:rsidR="001C50DD" w:rsidRDefault="001C50DD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4A2080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По окончании </w:t>
      </w:r>
      <w:r w:rsidR="004A2080">
        <w:rPr>
          <w:rFonts w:ascii="Courier New" w:hAnsi="Courier New" w:cs="Courier New"/>
          <w:sz w:val="24"/>
          <w:szCs w:val="24"/>
        </w:rPr>
        <w:t>времени аренды мостка, производится закрытие ПУТЁВКИ и расчёт за выловленные биоресурсы.</w:t>
      </w:r>
    </w:p>
    <w:p w:rsidR="005E5599" w:rsidRDefault="004A2080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крытая </w:t>
      </w:r>
      <w:r w:rsidR="005E5599" w:rsidRPr="008A0050">
        <w:rPr>
          <w:rFonts w:ascii="Courier New" w:hAnsi="Courier New" w:cs="Courier New"/>
          <w:sz w:val="24"/>
          <w:szCs w:val="24"/>
        </w:rPr>
        <w:t>путевка сдается администрации хозяйства (возвращается по месту выдачи в 10-дневный срок).</w:t>
      </w:r>
    </w:p>
    <w:p w:rsidR="005E5599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Во время изъятия </w:t>
      </w:r>
      <w:proofErr w:type="spellStart"/>
      <w:r w:rsidRPr="008A0050">
        <w:rPr>
          <w:rFonts w:ascii="Courier New" w:hAnsi="Courier New" w:cs="Courier New"/>
          <w:sz w:val="24"/>
          <w:szCs w:val="24"/>
        </w:rPr>
        <w:t>аквакультуры</w:t>
      </w:r>
      <w:proofErr w:type="spellEnd"/>
      <w:r w:rsidRPr="008A0050">
        <w:rPr>
          <w:rFonts w:ascii="Courier New" w:hAnsi="Courier New" w:cs="Courier New"/>
          <w:sz w:val="24"/>
          <w:szCs w:val="24"/>
        </w:rPr>
        <w:t xml:space="preserve"> путевка должна находиться у лица, на которого выписана путевка.</w:t>
      </w:r>
    </w:p>
    <w:p w:rsidR="005E5599" w:rsidRPr="008A0050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>За неиспользованную путевку деньги не возвращаются.</w:t>
      </w:r>
    </w:p>
    <w:p w:rsidR="005E5599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Путевка заполняется в 2-х экземплярах. Второй экземпляр </w:t>
      </w:r>
      <w:r>
        <w:rPr>
          <w:rFonts w:ascii="Courier New" w:hAnsi="Courier New" w:cs="Courier New"/>
          <w:sz w:val="24"/>
          <w:szCs w:val="24"/>
        </w:rPr>
        <w:t>остается по месту выдачи в книг</w:t>
      </w:r>
      <w:r w:rsidRPr="008A0050">
        <w:rPr>
          <w:rFonts w:ascii="Courier New" w:hAnsi="Courier New" w:cs="Courier New"/>
          <w:sz w:val="24"/>
          <w:szCs w:val="24"/>
        </w:rPr>
        <w:t>е бланков путевок.</w:t>
      </w:r>
    </w:p>
    <w:p w:rsidR="005E5599" w:rsidRPr="0025410A" w:rsidRDefault="005E5599" w:rsidP="005E559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Courier New" w:hAnsi="Courier New" w:cs="Courier New"/>
          <w:sz w:val="2"/>
          <w:szCs w:val="2"/>
        </w:rPr>
      </w:pPr>
    </w:p>
    <w:p w:rsidR="005E5599" w:rsidRDefault="005E5599" w:rsidP="005E55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щество с ограниченной ответственностью «Центр инженерного и технического обслуживания» (ООО «ЦИТО»)</w:t>
      </w:r>
    </w:p>
    <w:p w:rsidR="005E5599" w:rsidRDefault="005E5599" w:rsidP="005E55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ГРН 1036604420236; ИНН/КПП 6672159498/668501001;</w:t>
      </w:r>
    </w:p>
    <w:p w:rsidR="00EC17A1" w:rsidRPr="0025410A" w:rsidRDefault="005E5599" w:rsidP="008B6D8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20075 г. Екатеринбург, пр-т Ленина, дом 40, офис 651.</w:t>
      </w:r>
    </w:p>
    <w:sectPr w:rsidR="00EC17A1" w:rsidRPr="0025410A" w:rsidSect="00AC5003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72"/>
    <w:rsid w:val="00001A56"/>
    <w:rsid w:val="0000514B"/>
    <w:rsid w:val="00021C97"/>
    <w:rsid w:val="0008092D"/>
    <w:rsid w:val="0008342B"/>
    <w:rsid w:val="00091C67"/>
    <w:rsid w:val="000D4726"/>
    <w:rsid w:val="000E3AE8"/>
    <w:rsid w:val="001142B7"/>
    <w:rsid w:val="00114EC5"/>
    <w:rsid w:val="00130B9D"/>
    <w:rsid w:val="0013356C"/>
    <w:rsid w:val="00147208"/>
    <w:rsid w:val="0015617E"/>
    <w:rsid w:val="001802F8"/>
    <w:rsid w:val="001C50DD"/>
    <w:rsid w:val="001F5872"/>
    <w:rsid w:val="00200452"/>
    <w:rsid w:val="00213928"/>
    <w:rsid w:val="0025410A"/>
    <w:rsid w:val="00285D3E"/>
    <w:rsid w:val="00294D5F"/>
    <w:rsid w:val="002E1A5F"/>
    <w:rsid w:val="00301B13"/>
    <w:rsid w:val="0033531C"/>
    <w:rsid w:val="00375C91"/>
    <w:rsid w:val="00381FDD"/>
    <w:rsid w:val="00386DF3"/>
    <w:rsid w:val="003B186E"/>
    <w:rsid w:val="003C47AC"/>
    <w:rsid w:val="003D3CC7"/>
    <w:rsid w:val="003E647F"/>
    <w:rsid w:val="0041661F"/>
    <w:rsid w:val="004237C1"/>
    <w:rsid w:val="00453168"/>
    <w:rsid w:val="00460A6C"/>
    <w:rsid w:val="00463F77"/>
    <w:rsid w:val="00485A17"/>
    <w:rsid w:val="00486087"/>
    <w:rsid w:val="004A2080"/>
    <w:rsid w:val="004A61A1"/>
    <w:rsid w:val="004B3864"/>
    <w:rsid w:val="004C6C6B"/>
    <w:rsid w:val="005176A2"/>
    <w:rsid w:val="0053330C"/>
    <w:rsid w:val="00570EFD"/>
    <w:rsid w:val="005B2E77"/>
    <w:rsid w:val="005E5599"/>
    <w:rsid w:val="005F4F63"/>
    <w:rsid w:val="00622470"/>
    <w:rsid w:val="00673B42"/>
    <w:rsid w:val="006F5F5A"/>
    <w:rsid w:val="0071780C"/>
    <w:rsid w:val="007178CB"/>
    <w:rsid w:val="0072125F"/>
    <w:rsid w:val="00734C37"/>
    <w:rsid w:val="007E279D"/>
    <w:rsid w:val="008015EA"/>
    <w:rsid w:val="00802CF6"/>
    <w:rsid w:val="00823C9B"/>
    <w:rsid w:val="008338A0"/>
    <w:rsid w:val="00862596"/>
    <w:rsid w:val="008914FE"/>
    <w:rsid w:val="00894860"/>
    <w:rsid w:val="008A0050"/>
    <w:rsid w:val="008A314A"/>
    <w:rsid w:val="008A6B04"/>
    <w:rsid w:val="008B6D80"/>
    <w:rsid w:val="008B7D36"/>
    <w:rsid w:val="00943F7E"/>
    <w:rsid w:val="00984E14"/>
    <w:rsid w:val="00A025D7"/>
    <w:rsid w:val="00A04C5C"/>
    <w:rsid w:val="00A15DCB"/>
    <w:rsid w:val="00A2772F"/>
    <w:rsid w:val="00A4079B"/>
    <w:rsid w:val="00A40CA3"/>
    <w:rsid w:val="00A52148"/>
    <w:rsid w:val="00A55920"/>
    <w:rsid w:val="00A714D2"/>
    <w:rsid w:val="00A71900"/>
    <w:rsid w:val="00A86024"/>
    <w:rsid w:val="00AA640C"/>
    <w:rsid w:val="00AC5003"/>
    <w:rsid w:val="00B45CD0"/>
    <w:rsid w:val="00B4726D"/>
    <w:rsid w:val="00B73811"/>
    <w:rsid w:val="00B82E50"/>
    <w:rsid w:val="00B9199F"/>
    <w:rsid w:val="00BA10D1"/>
    <w:rsid w:val="00BB6587"/>
    <w:rsid w:val="00BD4C3C"/>
    <w:rsid w:val="00BE50F9"/>
    <w:rsid w:val="00C00685"/>
    <w:rsid w:val="00C06EB2"/>
    <w:rsid w:val="00C07575"/>
    <w:rsid w:val="00C10633"/>
    <w:rsid w:val="00C15D2B"/>
    <w:rsid w:val="00C45252"/>
    <w:rsid w:val="00C554C2"/>
    <w:rsid w:val="00C77FAA"/>
    <w:rsid w:val="00CC01EE"/>
    <w:rsid w:val="00CD41A0"/>
    <w:rsid w:val="00D01935"/>
    <w:rsid w:val="00D17B49"/>
    <w:rsid w:val="00D20C07"/>
    <w:rsid w:val="00D34BEE"/>
    <w:rsid w:val="00D67529"/>
    <w:rsid w:val="00D87211"/>
    <w:rsid w:val="00DB333A"/>
    <w:rsid w:val="00DC06D1"/>
    <w:rsid w:val="00DD6C0D"/>
    <w:rsid w:val="00DE625F"/>
    <w:rsid w:val="00DF1D73"/>
    <w:rsid w:val="00DF6C53"/>
    <w:rsid w:val="00E06CDC"/>
    <w:rsid w:val="00E12240"/>
    <w:rsid w:val="00E64ED6"/>
    <w:rsid w:val="00E80434"/>
    <w:rsid w:val="00E85958"/>
    <w:rsid w:val="00EA0D58"/>
    <w:rsid w:val="00EA5828"/>
    <w:rsid w:val="00EC17A1"/>
    <w:rsid w:val="00EE7BB2"/>
    <w:rsid w:val="00EF4746"/>
    <w:rsid w:val="00F03380"/>
    <w:rsid w:val="00F16650"/>
    <w:rsid w:val="00F25F09"/>
    <w:rsid w:val="00F279BC"/>
    <w:rsid w:val="00F43AEB"/>
    <w:rsid w:val="00F463E2"/>
    <w:rsid w:val="00F52C91"/>
    <w:rsid w:val="00F53378"/>
    <w:rsid w:val="00F97CC2"/>
    <w:rsid w:val="00FE1C42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ED1CB-0CA2-4639-9F0B-3D04D0A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58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5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252C-1721-4CD6-BAB1-FDEDE4EB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ндрей Анатольевич</dc:creator>
  <cp:keywords/>
  <dc:description/>
  <cp:lastModifiedBy>RePack by Diakov</cp:lastModifiedBy>
  <cp:revision>14</cp:revision>
  <cp:lastPrinted>2023-07-22T06:26:00Z</cp:lastPrinted>
  <dcterms:created xsi:type="dcterms:W3CDTF">2023-05-05T09:12:00Z</dcterms:created>
  <dcterms:modified xsi:type="dcterms:W3CDTF">2023-08-24T08:01:00Z</dcterms:modified>
</cp:coreProperties>
</file>